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510CF580" w14:textId="77777777" w:rsidR="00835C74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>подготовке проекта</w:t>
      </w:r>
    </w:p>
    <w:p w14:paraId="03222F41" w14:textId="793313D3" w:rsidR="00D97BC0" w:rsidRPr="00535953" w:rsidRDefault="00292D7A" w:rsidP="00292D7A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292D7A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835C74" w:rsidRPr="00835C74">
        <w:rPr>
          <w:b/>
          <w:sz w:val="28"/>
          <w:szCs w:val="28"/>
        </w:rPr>
        <w:t>«</w:t>
      </w:r>
      <w:proofErr w:type="spellStart"/>
      <w:r w:rsidR="00835C74" w:rsidRPr="00835C74">
        <w:rPr>
          <w:b/>
          <w:sz w:val="28"/>
          <w:szCs w:val="28"/>
        </w:rPr>
        <w:t>Усть</w:t>
      </w:r>
      <w:proofErr w:type="spellEnd"/>
      <w:r w:rsidR="00835C74" w:rsidRPr="00835C74">
        <w:rPr>
          <w:b/>
          <w:sz w:val="28"/>
          <w:szCs w:val="28"/>
        </w:rPr>
        <w:t>-Лужское сельское поселение» Кингисепп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26370607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11C67" w:rsidRPr="000859B2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35C7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835C74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>Усть</w:t>
      </w:r>
      <w:proofErr w:type="spellEnd"/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>-Лужское сельское поселение» Кингисепп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>в части установления минимальной площади квартир в многоквартирном доме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63148899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B11C67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35C7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56788F10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деятельности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1" w:name="_Hlk225853146"/>
      <w:bookmarkEnd w:id="0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bookmarkStart w:id="2" w:name="_Hlk22585698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0398C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10398C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835C74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10398C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35C74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35C74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bookmarkEnd w:id="2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46A97D13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35C74" w:rsidRPr="000859B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835C74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398C" w:rsidRPr="00835C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10398C" w:rsidRPr="00835C74">
        <w:rPr>
          <w:rFonts w:ascii="Times New Roman" w:hAnsi="Times New Roman" w:cs="Times New Roman"/>
          <w:b w:val="0"/>
          <w:bCs/>
          <w:sz w:val="28"/>
          <w:szCs w:val="28"/>
        </w:rPr>
        <w:t>Усть</w:t>
      </w:r>
      <w:proofErr w:type="spellEnd"/>
      <w:r w:rsidR="0010398C" w:rsidRPr="00835C74">
        <w:rPr>
          <w:rFonts w:ascii="Times New Roman" w:hAnsi="Times New Roman" w:cs="Times New Roman"/>
          <w:b w:val="0"/>
          <w:bCs/>
          <w:sz w:val="28"/>
          <w:szCs w:val="28"/>
        </w:rPr>
        <w:t>-Лужское сельское поселение» Кингисеппского муниципального района Ленинградской области</w:t>
      </w:r>
      <w:r w:rsidR="0010398C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2A4400FA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35C7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979BFD9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AB75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B75D2" w:rsidRPr="00AB75D2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порядку, утвержденному постановлениями администрации муниципального образования «Кингисеппский муниципальный район» Ленинградской области от 17.07.2018 № 1458 </w:t>
      </w:r>
      <w:r w:rsidR="00AB75D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AB75D2" w:rsidRPr="00AB75D2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26585C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0398C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35C74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B75D2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4</cp:revision>
  <cp:lastPrinted>2020-10-06T09:34:00Z</cp:lastPrinted>
  <dcterms:created xsi:type="dcterms:W3CDTF">2026-03-31T10:11:00Z</dcterms:created>
  <dcterms:modified xsi:type="dcterms:W3CDTF">2026-03-31T10:53:00Z</dcterms:modified>
</cp:coreProperties>
</file>